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171" w:tblpY="-1170"/>
        <w:tblW w:w="10060" w:type="dxa"/>
        <w:tblLook w:val="04A0" w:firstRow="1" w:lastRow="0" w:firstColumn="1" w:lastColumn="0" w:noHBand="0" w:noVBand="1"/>
      </w:tblPr>
      <w:tblGrid>
        <w:gridCol w:w="2656"/>
        <w:gridCol w:w="9246"/>
      </w:tblGrid>
      <w:tr w:rsidR="0001290B" w:rsidTr="00D14C28">
        <w:trPr>
          <w:trHeight w:val="1125"/>
        </w:trPr>
        <w:tc>
          <w:tcPr>
            <w:tcW w:w="2042" w:type="dxa"/>
          </w:tcPr>
          <w:p w:rsidR="0001290B" w:rsidRDefault="000445F4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cribe </w:t>
            </w:r>
          </w:p>
        </w:tc>
        <w:tc>
          <w:tcPr>
            <w:tcW w:w="8018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ulnerability </w:t>
            </w:r>
          </w:p>
        </w:tc>
      </w:tr>
      <w:tr w:rsidR="0001290B" w:rsidTr="00D14C28">
        <w:trPr>
          <w:trHeight w:val="971"/>
        </w:trPr>
        <w:tc>
          <w:tcPr>
            <w:tcW w:w="2042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rvice </w:t>
            </w:r>
          </w:p>
        </w:tc>
        <w:tc>
          <w:tcPr>
            <w:tcW w:w="8018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TTP</w:t>
            </w:r>
          </w:p>
        </w:tc>
      </w:tr>
      <w:tr w:rsidR="0001290B" w:rsidTr="00D14C28">
        <w:trPr>
          <w:trHeight w:val="998"/>
        </w:trPr>
        <w:tc>
          <w:tcPr>
            <w:tcW w:w="2042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rt</w:t>
            </w:r>
          </w:p>
        </w:tc>
        <w:tc>
          <w:tcPr>
            <w:tcW w:w="8018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0</w:t>
            </w:r>
          </w:p>
        </w:tc>
      </w:tr>
      <w:tr w:rsidR="0001290B" w:rsidTr="00D14C28">
        <w:trPr>
          <w:trHeight w:val="983"/>
        </w:trPr>
        <w:tc>
          <w:tcPr>
            <w:tcW w:w="2042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sions</w:t>
            </w:r>
          </w:p>
        </w:tc>
        <w:tc>
          <w:tcPr>
            <w:tcW w:w="8018" w:type="dxa"/>
          </w:tcPr>
          <w:p w:rsidR="0001290B" w:rsidRDefault="0001290B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2.22</w:t>
            </w:r>
          </w:p>
        </w:tc>
      </w:tr>
      <w:tr w:rsidR="0001290B" w:rsidTr="00D14C28">
        <w:trPr>
          <w:trHeight w:val="983"/>
        </w:trPr>
        <w:tc>
          <w:tcPr>
            <w:tcW w:w="2042" w:type="dxa"/>
          </w:tcPr>
          <w:p w:rsidR="0001290B" w:rsidRDefault="0025386F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verity</w:t>
            </w:r>
          </w:p>
        </w:tc>
        <w:tc>
          <w:tcPr>
            <w:tcW w:w="8018" w:type="dxa"/>
          </w:tcPr>
          <w:p w:rsidR="0025386F" w:rsidRDefault="0025386F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dium</w:t>
            </w:r>
          </w:p>
        </w:tc>
      </w:tr>
      <w:tr w:rsidR="0001290B" w:rsidTr="00D14C28">
        <w:trPr>
          <w:trHeight w:val="970"/>
        </w:trPr>
        <w:tc>
          <w:tcPr>
            <w:tcW w:w="2042" w:type="dxa"/>
          </w:tcPr>
          <w:p w:rsidR="0001290B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VC id</w:t>
            </w:r>
          </w:p>
        </w:tc>
        <w:tc>
          <w:tcPr>
            <w:tcW w:w="8018" w:type="dxa"/>
          </w:tcPr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/A</w:t>
            </w:r>
          </w:p>
        </w:tc>
      </w:tr>
      <w:tr w:rsidR="0001290B" w:rsidTr="00D14C28">
        <w:tc>
          <w:tcPr>
            <w:tcW w:w="2042" w:type="dxa"/>
          </w:tcPr>
          <w:p w:rsidR="0001290B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VSS SCORE</w:t>
            </w:r>
          </w:p>
        </w:tc>
        <w:tc>
          <w:tcPr>
            <w:tcW w:w="8018" w:type="dxa"/>
          </w:tcPr>
          <w:p w:rsidR="0001290B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/10</w:t>
            </w:r>
          </w:p>
        </w:tc>
      </w:tr>
      <w:tr w:rsidR="0001290B" w:rsidTr="00D14C28">
        <w:tc>
          <w:tcPr>
            <w:tcW w:w="2042" w:type="dxa"/>
          </w:tcPr>
          <w:p w:rsidR="0001290B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m</w:t>
            </w:r>
            <w:r w:rsidR="000445F4">
              <w:rPr>
                <w:sz w:val="44"/>
                <w:szCs w:val="44"/>
              </w:rPr>
              <w:t>ediations</w:t>
            </w:r>
          </w:p>
        </w:tc>
        <w:tc>
          <w:tcPr>
            <w:tcW w:w="8018" w:type="dxa"/>
          </w:tcPr>
          <w:p w:rsidR="003F69BE" w:rsidRDefault="003F69BE" w:rsidP="003F69BE">
            <w:pPr>
              <w:rPr>
                <w:b/>
                <w:bCs/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Common Vulnerabilities in DC:1:</w:t>
            </w:r>
          </w:p>
          <w:p w:rsidR="003F69BE" w:rsidRPr="003F69BE" w:rsidRDefault="003F69BE" w:rsidP="003F69BE">
            <w:pPr>
              <w:rPr>
                <w:b/>
                <w:bCs/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Drupalgeddon 2 (CVE-2018-7600)</w:t>
            </w:r>
            <w:r w:rsidRPr="003F69BE">
              <w:rPr>
                <w:sz w:val="44"/>
                <w:szCs w:val="44"/>
              </w:rPr>
              <w:t xml:space="preserve"> – A critical remote code execution flaw in Drupal.</w:t>
            </w:r>
          </w:p>
          <w:p w:rsidR="003F69BE" w:rsidRPr="003F69BE" w:rsidRDefault="003F69BE" w:rsidP="003F69BE">
            <w:pPr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Outdated software versions</w:t>
            </w:r>
            <w:r w:rsidRPr="003F69BE">
              <w:rPr>
                <w:sz w:val="44"/>
                <w:szCs w:val="44"/>
              </w:rPr>
              <w:t xml:space="preserve"> – Drupal, Apache, PHP, etc.</w:t>
            </w:r>
          </w:p>
          <w:p w:rsidR="003F69BE" w:rsidRDefault="003F69BE" w:rsidP="003F69BE">
            <w:pPr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Misconfigured web services</w:t>
            </w:r>
            <w:r w:rsidRPr="003F69BE">
              <w:rPr>
                <w:sz w:val="44"/>
                <w:szCs w:val="44"/>
              </w:rPr>
              <w:t xml:space="preserve"> – Directory listing, default credentials, etc.</w:t>
            </w:r>
          </w:p>
          <w:p w:rsidR="003F69BE" w:rsidRPr="003F69BE" w:rsidRDefault="003F69BE" w:rsidP="003F69BE">
            <w:pPr>
              <w:ind w:left="360"/>
              <w:rPr>
                <w:sz w:val="44"/>
                <w:szCs w:val="44"/>
              </w:rPr>
            </w:pPr>
          </w:p>
          <w:p w:rsidR="003F69BE" w:rsidRDefault="003F69BE" w:rsidP="003F69BE">
            <w:pPr>
              <w:rPr>
                <w:b/>
                <w:bCs/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Remediation Steps:</w:t>
            </w:r>
          </w:p>
          <w:p w:rsidR="003F69BE" w:rsidRPr="003F69BE" w:rsidRDefault="003F69BE" w:rsidP="003F69BE">
            <w:pPr>
              <w:rPr>
                <w:b/>
                <w:bCs/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Update Drupal CMS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lastRenderedPageBreak/>
              <w:t xml:space="preserve">Ensure the Drupal version is </w:t>
            </w:r>
            <w:r w:rsidRPr="003F69BE">
              <w:rPr>
                <w:b/>
                <w:bCs/>
                <w:sz w:val="44"/>
                <w:szCs w:val="44"/>
              </w:rPr>
              <w:t>at least 7.58+ or 8.5.1+</w:t>
            </w:r>
            <w:r w:rsidRPr="003F69BE">
              <w:rPr>
                <w:sz w:val="44"/>
                <w:szCs w:val="44"/>
              </w:rPr>
              <w:t>, which fixes CVE-2018-7600.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Always run the latest supported version of Drupal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Harden PHP Configuration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Disable functions like exec, passthru, and shell_exec.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Set appropriate file permissions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Secure Apache Configuration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Disable directory listing (Options -Indexes).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Remove unnecessary modules.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Enable security headers like Content-Security-Policy, X-Frame-Options, etc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User Management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Remove or rename default accounts.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Enforce strong passwords and multi-factor authentication (MFA)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Firewall &amp; Intrusion Detection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Use a firewall to restrict access to essential services.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lastRenderedPageBreak/>
              <w:t>Deploy tools like Fail2Ban or OSSEC to monitor for brute-force or exploit attempts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System Updates</w:t>
            </w:r>
          </w:p>
          <w:p w:rsid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Regularly update the OS and software dependencies.</w:t>
            </w:r>
          </w:p>
          <w:p w:rsidR="003F69BE" w:rsidRPr="003F69BE" w:rsidRDefault="003F69BE" w:rsidP="003F69BE">
            <w:pPr>
              <w:ind w:left="1440"/>
              <w:rPr>
                <w:sz w:val="44"/>
                <w:szCs w:val="44"/>
              </w:rPr>
            </w:pPr>
          </w:p>
          <w:p w:rsidR="003F69BE" w:rsidRPr="003F69BE" w:rsidRDefault="003F69BE" w:rsidP="003F69BE">
            <w:pPr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b/>
                <w:bCs/>
                <w:sz w:val="44"/>
                <w:szCs w:val="44"/>
              </w:rPr>
              <w:t>Backup &amp; Recovery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Implement regular backups with secure offsite storage.</w:t>
            </w:r>
          </w:p>
          <w:p w:rsidR="003F69BE" w:rsidRPr="003F69BE" w:rsidRDefault="003F69BE" w:rsidP="003F69BE">
            <w:pPr>
              <w:numPr>
                <w:ilvl w:val="1"/>
                <w:numId w:val="2"/>
              </w:numPr>
              <w:rPr>
                <w:sz w:val="44"/>
                <w:szCs w:val="44"/>
              </w:rPr>
            </w:pPr>
            <w:r w:rsidRPr="003F69BE">
              <w:rPr>
                <w:sz w:val="44"/>
                <w:szCs w:val="44"/>
              </w:rPr>
              <w:t>Test recovery procedures.</w:t>
            </w:r>
          </w:p>
          <w:p w:rsidR="0001290B" w:rsidRDefault="0001290B" w:rsidP="00D14C28">
            <w:pPr>
              <w:rPr>
                <w:sz w:val="44"/>
                <w:szCs w:val="44"/>
              </w:rPr>
            </w:pPr>
          </w:p>
        </w:tc>
      </w:tr>
      <w:tr w:rsidR="00A63A6D" w:rsidTr="00D14C28">
        <w:tc>
          <w:tcPr>
            <w:tcW w:w="2042" w:type="dxa"/>
          </w:tcPr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poc</w:t>
            </w:r>
          </w:p>
        </w:tc>
        <w:tc>
          <w:tcPr>
            <w:tcW w:w="8018" w:type="dxa"/>
          </w:tcPr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p 1 :-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rst i find our ip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36ADE00" wp14:editId="75D379C4">
                  <wp:extent cx="5731510" cy="3020060"/>
                  <wp:effectExtent l="0" t="0" r="2540" b="8890"/>
                  <wp:docPr id="64677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76288" name="Picture 64677628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After that i find target ip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CF35741" wp14:editId="2E67269D">
                  <wp:extent cx="5731510" cy="1407795"/>
                  <wp:effectExtent l="0" t="0" r="2540" b="1905"/>
                  <wp:docPr id="4792438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43814" name="Picture 47924381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 get target ip add (192.168.1.106)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now i find open ports of target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641323F" wp14:editId="4E31733A">
                  <wp:extent cx="5731510" cy="3915410"/>
                  <wp:effectExtent l="0" t="0" r="2540" b="8890"/>
                  <wp:docPr id="12397434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743430" name="Picture 12397434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 get 3 open ports now I see port 80(http) about target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5A1E57D4" wp14:editId="591C3F19">
                  <wp:extent cx="4625340" cy="2829728"/>
                  <wp:effectExtent l="0" t="0" r="3810" b="8890"/>
                  <wp:docPr id="13559554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55416" name="Picture 13559554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046" cy="283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p 3:-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s you see port 80 open now I find vulnerability about Drupal in Metasploit  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2BAD8F2E" wp14:editId="3C5A9D2C">
                  <wp:extent cx="5731510" cy="1634490"/>
                  <wp:effectExtent l="0" t="0" r="2540" b="3810"/>
                  <wp:docPr id="19212245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24579" name="Picture 192122457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 choose API property injection for attack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lastRenderedPageBreak/>
              <w:drawing>
                <wp:inline distT="0" distB="0" distL="0" distR="0" wp14:anchorId="7B4C6311" wp14:editId="3C818B52">
                  <wp:extent cx="5731510" cy="2721610"/>
                  <wp:effectExtent l="0" t="0" r="2540" b="2540"/>
                  <wp:docPr id="15274593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459368" name="Picture 152745936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set rhost for attack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0CAA447" wp14:editId="090D0952">
                  <wp:extent cx="5731510" cy="1002665"/>
                  <wp:effectExtent l="0" t="0" r="2540" b="6985"/>
                  <wp:docPr id="9276177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17779" name="Picture 92761777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s you see I get meterpreter I giving command shell and I get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p 4:-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fter that I ask which python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noProof/>
                <w:sz w:val="44"/>
                <w:szCs w:val="44"/>
              </w:rPr>
              <w:drawing>
                <wp:inline distT="0" distB="0" distL="0" distR="0" wp14:anchorId="542B33E1" wp14:editId="18721535">
                  <wp:extent cx="1562318" cy="533474"/>
                  <wp:effectExtent l="0" t="0" r="0" b="0"/>
                  <wp:docPr id="10666968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696846" name="Picture 10666968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fter this then I giving python payload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6BA45D41" wp14:editId="1B9A8000">
                  <wp:extent cx="4048690" cy="323895"/>
                  <wp:effectExtent l="0" t="0" r="9525" b="0"/>
                  <wp:docPr id="5223459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45901" name="Picture 52234590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4A7A5D" w:rsidRDefault="00A63A6D" w:rsidP="00D14C28">
            <w:pPr>
              <w:rPr>
                <w:sz w:val="44"/>
                <w:szCs w:val="44"/>
              </w:rPr>
            </w:pPr>
            <w:r w:rsidRPr="004A7A5D">
              <w:rPr>
                <w:sz w:val="44"/>
                <w:szCs w:val="44"/>
              </w:rPr>
              <w:t>python -c 'import pty; pty.spawn("/bin/bash")'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4A7A5D" w:rsidRDefault="00A63A6D" w:rsidP="00D14C28">
            <w:pPr>
              <w:rPr>
                <w:sz w:val="44"/>
                <w:szCs w:val="44"/>
              </w:rPr>
            </w:pPr>
            <w:r w:rsidRPr="004A7A5D">
              <w:rPr>
                <w:sz w:val="44"/>
                <w:szCs w:val="44"/>
              </w:rPr>
              <w:t>python -c: Runs the given Python code as a command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4A7A5D" w:rsidRDefault="00A63A6D" w:rsidP="00D14C28">
            <w:pPr>
              <w:rPr>
                <w:sz w:val="44"/>
                <w:szCs w:val="44"/>
              </w:rPr>
            </w:pPr>
            <w:r w:rsidRPr="004A7A5D">
              <w:rPr>
                <w:sz w:val="44"/>
                <w:szCs w:val="44"/>
              </w:rPr>
              <w:t>import pty: Imports Python's pseudo-terminal module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 w:rsidRPr="004A7A5D">
              <w:rPr>
                <w:sz w:val="44"/>
                <w:szCs w:val="44"/>
              </w:rPr>
              <w:t>pty.spawn("/bin/bash"): Spawns a new interactive bash shell through the pseudo-terminal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fter that I become user as you see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fter this I giving one more payload for getting root directly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112D3D5F" wp14:editId="0F980FED">
                  <wp:extent cx="5639587" cy="3448531"/>
                  <wp:effectExtent l="0" t="0" r="0" b="0"/>
                  <wp:docPr id="17541147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14770" name="Picture 175411477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Find / -perm -u=s -type f 2&gt;/dev/null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C2323D" w:rsidRDefault="00A63A6D" w:rsidP="00D14C28">
            <w:pPr>
              <w:rPr>
                <w:sz w:val="44"/>
                <w:szCs w:val="44"/>
              </w:rPr>
            </w:pPr>
            <w:r w:rsidRPr="00C2323D">
              <w:rPr>
                <w:sz w:val="44"/>
                <w:szCs w:val="44"/>
              </w:rPr>
              <w:t>find /: Searches the entire filesystem starting at the root directory (/)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C2323D" w:rsidRDefault="00A63A6D" w:rsidP="00D14C28">
            <w:pPr>
              <w:rPr>
                <w:sz w:val="44"/>
                <w:szCs w:val="44"/>
              </w:rPr>
            </w:pPr>
            <w:r w:rsidRPr="00C2323D">
              <w:rPr>
                <w:sz w:val="44"/>
                <w:szCs w:val="44"/>
              </w:rPr>
              <w:t>-perm -u=s: Looks for files with the SUID permission bit set (u+s)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C2323D" w:rsidRDefault="00A63A6D" w:rsidP="00D14C28">
            <w:pPr>
              <w:rPr>
                <w:sz w:val="44"/>
                <w:szCs w:val="44"/>
              </w:rPr>
            </w:pPr>
            <w:r w:rsidRPr="00C2323D">
              <w:rPr>
                <w:sz w:val="44"/>
                <w:szCs w:val="44"/>
              </w:rPr>
              <w:t>-type f: Limits the search to regular files (ignores directories, sockets, etc.)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 w:rsidRPr="00C2323D">
              <w:rPr>
                <w:sz w:val="44"/>
                <w:szCs w:val="44"/>
              </w:rPr>
              <w:t>2&gt;/dev/null: Suppresses error messages (e.g., "Permission denied")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p 5:-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fter that I move myself in temp file and create now folder for one last payload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7A7A33B" wp14:editId="552DE7BF">
                  <wp:extent cx="4334480" cy="2191056"/>
                  <wp:effectExtent l="0" t="0" r="9525" b="0"/>
                  <wp:docPr id="16951706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170696" name="Picture 169517069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Find (file name) -exec “/bin/sh” \; after executing this I get root access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0C5D8B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le name (Reaper)</w:t>
            </w:r>
            <w:r w:rsidRPr="000C5D8B">
              <w:rPr>
                <w:sz w:val="44"/>
                <w:szCs w:val="44"/>
              </w:rPr>
              <w:t>: with the file name you are looking for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Pr="000C5D8B" w:rsidRDefault="00A63A6D" w:rsidP="00D14C28">
            <w:pPr>
              <w:rPr>
                <w:sz w:val="44"/>
                <w:szCs w:val="44"/>
              </w:rPr>
            </w:pPr>
            <w:r w:rsidRPr="000C5D8B">
              <w:rPr>
                <w:sz w:val="44"/>
                <w:szCs w:val="44"/>
              </w:rPr>
              <w:t>-exec: Runs a command on each file found by find.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 w:rsidRPr="000C5D8B">
              <w:rPr>
                <w:sz w:val="44"/>
                <w:szCs w:val="44"/>
              </w:rPr>
              <w:t>/bin/sh: Executes /bin/sh on the file found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ep 6:- I found root as you see!!!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D207801" wp14:editId="41A8B49A">
                  <wp:extent cx="4982270" cy="2676899"/>
                  <wp:effectExtent l="0" t="0" r="0" b="9525"/>
                  <wp:docPr id="792239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3981" name="Picture 7922398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4"/>
                <w:szCs w:val="44"/>
              </w:rPr>
              <w:t xml:space="preserve"> 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  <w:p w:rsidR="00A63A6D" w:rsidRDefault="00A63A6D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r more information you can see from here</w:t>
            </w:r>
          </w:p>
          <w:p w:rsidR="00A63A6D" w:rsidRDefault="00A63A6D" w:rsidP="00D14C28">
            <w:pPr>
              <w:rPr>
                <w:sz w:val="44"/>
                <w:szCs w:val="44"/>
              </w:rPr>
            </w:pPr>
          </w:p>
        </w:tc>
      </w:tr>
      <w:tr w:rsidR="00A63A6D" w:rsidTr="00D14C28">
        <w:tc>
          <w:tcPr>
            <w:tcW w:w="2042" w:type="dxa"/>
          </w:tcPr>
          <w:p w:rsidR="00A63A6D" w:rsidRDefault="0073155F" w:rsidP="00D14C2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References </w:t>
            </w:r>
          </w:p>
        </w:tc>
        <w:tc>
          <w:tcPr>
            <w:tcW w:w="8018" w:type="dxa"/>
          </w:tcPr>
          <w:p w:rsidR="00A63A6D" w:rsidRDefault="0073155F" w:rsidP="00D14C28">
            <w:pPr>
              <w:rPr>
                <w:sz w:val="44"/>
                <w:szCs w:val="44"/>
              </w:rPr>
            </w:pPr>
            <w:r w:rsidRPr="0073155F">
              <w:rPr>
                <w:sz w:val="44"/>
                <w:szCs w:val="44"/>
              </w:rPr>
              <w:t>https://medium.com/@surajtech72/dc-1-vulnhub-walkthrough-b8e69030178a</w:t>
            </w:r>
          </w:p>
        </w:tc>
      </w:tr>
    </w:tbl>
    <w:p w:rsidR="00A63A6D" w:rsidRDefault="00A63A6D" w:rsidP="00A63A6D">
      <w:pPr>
        <w:rPr>
          <w:sz w:val="44"/>
          <w:szCs w:val="44"/>
        </w:rPr>
      </w:pPr>
    </w:p>
    <w:p w:rsidR="00D14C28" w:rsidRPr="004C2A2A" w:rsidRDefault="00D14C28" w:rsidP="00A63A6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Csv :</w:t>
      </w:r>
      <w:proofErr w:type="gramEnd"/>
      <w:r>
        <w:rPr>
          <w:sz w:val="44"/>
          <w:szCs w:val="44"/>
        </w:rPr>
        <w:t xml:space="preserve">- </w:t>
      </w:r>
      <w:hyperlink r:id="rId18" w:history="1">
        <w:r w:rsidR="00EF3D27" w:rsidRPr="00EF3D27">
          <w:rPr>
            <w:rStyle w:val="Hyperlink"/>
            <w:sz w:val="44"/>
            <w:szCs w:val="44"/>
          </w:rPr>
          <w:t>..\DC-1.csv</w:t>
        </w:r>
      </w:hyperlink>
    </w:p>
    <w:sectPr w:rsidR="00D14C28" w:rsidRPr="004C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7358"/>
    <w:multiLevelType w:val="multilevel"/>
    <w:tmpl w:val="936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13339"/>
    <w:multiLevelType w:val="multilevel"/>
    <w:tmpl w:val="9D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703476">
    <w:abstractNumId w:val="1"/>
  </w:num>
  <w:num w:numId="2" w16cid:durableId="71338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2A"/>
    <w:rsid w:val="0001290B"/>
    <w:rsid w:val="000445F4"/>
    <w:rsid w:val="00091E08"/>
    <w:rsid w:val="000C5D8B"/>
    <w:rsid w:val="000C6BC5"/>
    <w:rsid w:val="001F0C14"/>
    <w:rsid w:val="0025386F"/>
    <w:rsid w:val="002E33B1"/>
    <w:rsid w:val="00310988"/>
    <w:rsid w:val="003F69BE"/>
    <w:rsid w:val="0040179C"/>
    <w:rsid w:val="00490ACD"/>
    <w:rsid w:val="004A7A5D"/>
    <w:rsid w:val="004C2A2A"/>
    <w:rsid w:val="005A0692"/>
    <w:rsid w:val="005B4385"/>
    <w:rsid w:val="006F6CC4"/>
    <w:rsid w:val="0073155F"/>
    <w:rsid w:val="008045E5"/>
    <w:rsid w:val="0086504E"/>
    <w:rsid w:val="00997CCB"/>
    <w:rsid w:val="00A63A6D"/>
    <w:rsid w:val="00B53BD0"/>
    <w:rsid w:val="00C2323D"/>
    <w:rsid w:val="00C26CDE"/>
    <w:rsid w:val="00CE2F39"/>
    <w:rsid w:val="00D14C28"/>
    <w:rsid w:val="00EC246E"/>
    <w:rsid w:val="00EF3D2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30B9"/>
  <w15:chartTrackingRefBased/>
  <w15:docId w15:val="{E9B548A6-9C89-45F0-8D72-0C07AAD6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1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1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../DC-1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1AE4-2ED7-41B1-A58C-FA8B7B6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3</cp:revision>
  <dcterms:created xsi:type="dcterms:W3CDTF">2024-11-26T15:43:00Z</dcterms:created>
  <dcterms:modified xsi:type="dcterms:W3CDTF">2025-07-17T19:58:00Z</dcterms:modified>
</cp:coreProperties>
</file>